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223760" cy="1738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_b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7387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223760" cy="205701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_b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0570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223760" cy="205701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_b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05701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